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ITA BINTI SARPO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221059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0000206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000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880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ITA BINTI SARPO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221059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01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01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